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29213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29213A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9213A" w:rsidRDefault="00B362D3" w:rsidP="0029213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29213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29213A" w:rsidRDefault="00B362D3" w:rsidP="0029213A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9213A" w:rsidRDefault="00B362D3" w:rsidP="0029213A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29213A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29213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C38DA" w:rsidRPr="0025057F" w:rsidRDefault="00BC38DA" w:rsidP="0029213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29213A" w:rsidRDefault="00B362D3" w:rsidP="0029213A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 xml:space="preserve">upoważnionym do </w:t>
      </w:r>
      <w:r w:rsidRPr="0025057F">
        <w:rPr>
          <w:rFonts w:eastAsia="Times New Roman" w:cstheme="minorHAnsi"/>
          <w:lang w:eastAsia="pl-PL"/>
        </w:rPr>
        <w:lastRenderedPageBreak/>
        <w:t>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B362D3" w:rsidRPr="0025057F" w:rsidRDefault="00B362D3" w:rsidP="0029213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29213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29213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9213A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9213A" w:rsidRDefault="00B362D3" w:rsidP="0029213A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29213A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641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CE" w:rsidRDefault="00D025CE" w:rsidP="003A4C6B">
      <w:pPr>
        <w:spacing w:after="0" w:line="240" w:lineRule="auto"/>
      </w:pPr>
      <w:r>
        <w:separator/>
      </w:r>
    </w:p>
  </w:endnote>
  <w:endnote w:type="continuationSeparator" w:id="0">
    <w:p w:rsidR="00D025CE" w:rsidRDefault="00D025C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641CAC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29213A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CE" w:rsidRDefault="00D025CE" w:rsidP="003A4C6B">
      <w:pPr>
        <w:spacing w:after="0" w:line="240" w:lineRule="auto"/>
      </w:pPr>
      <w:r>
        <w:separator/>
      </w:r>
    </w:p>
  </w:footnote>
  <w:footnote w:type="continuationSeparator" w:id="0">
    <w:p w:rsidR="00D025CE" w:rsidRDefault="00D025C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9213A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41CAC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25CE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EEB-DBD2-4564-A85A-4A73492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Bochenek</cp:lastModifiedBy>
  <cp:revision>2</cp:revision>
  <cp:lastPrinted>2021-09-30T08:18:00Z</cp:lastPrinted>
  <dcterms:created xsi:type="dcterms:W3CDTF">2024-03-04T09:56:00Z</dcterms:created>
  <dcterms:modified xsi:type="dcterms:W3CDTF">2024-03-04T09:56:00Z</dcterms:modified>
</cp:coreProperties>
</file>